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4BE2C" w14:textId="77777777" w:rsidR="00653FC2" w:rsidRDefault="00653FC2" w:rsidP="00C40C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5E200046" w14:textId="35D04A45" w:rsidR="00653FC2" w:rsidRDefault="00653FC2" w:rsidP="00C40C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984/2026.</w:t>
      </w:r>
    </w:p>
    <w:p w14:paraId="443381F4" w14:textId="6FB06BAF" w:rsidR="009D6B40" w:rsidRPr="005D282A" w:rsidRDefault="00653FC2" w:rsidP="00C40C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5D282A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6158D7" w:rsidRPr="005D282A">
        <w:rPr>
          <w:rFonts w:ascii="Garamond" w:hAnsi="Garamond"/>
          <w:color w:val="000000" w:themeColor="text1"/>
        </w:rPr>
        <w:t xml:space="preserve"> de </w:t>
      </w:r>
      <w:r w:rsidR="002F310D">
        <w:rPr>
          <w:rFonts w:ascii="Garamond" w:hAnsi="Garamond"/>
          <w:color w:val="000000" w:themeColor="text1"/>
        </w:rPr>
        <w:t xml:space="preserve">gêneros alimentícios </w:t>
      </w:r>
      <w:r w:rsidR="00C245B8" w:rsidRPr="005D282A">
        <w:rPr>
          <w:rFonts w:ascii="Garamond" w:hAnsi="Garamond"/>
          <w:color w:val="000000" w:themeColor="text1"/>
        </w:rPr>
        <w:t>para atender a demanda d</w:t>
      </w:r>
      <w:r w:rsidR="00F85C56">
        <w:rPr>
          <w:rFonts w:ascii="Garamond" w:hAnsi="Garamond"/>
          <w:color w:val="000000" w:themeColor="text1"/>
        </w:rPr>
        <w:t>os</w:t>
      </w:r>
      <w:r w:rsidR="005D282A" w:rsidRPr="005D282A">
        <w:rPr>
          <w:rFonts w:ascii="Garamond" w:hAnsi="Garamond"/>
          <w:color w:val="000000" w:themeColor="text1"/>
        </w:rPr>
        <w:t xml:space="preserve"> </w:t>
      </w:r>
      <w:r w:rsidR="00F85C56">
        <w:rPr>
          <w:rFonts w:ascii="Garamond" w:hAnsi="Garamond"/>
          <w:color w:val="000000" w:themeColor="text1"/>
        </w:rPr>
        <w:t>p</w:t>
      </w:r>
      <w:r w:rsidR="005D282A" w:rsidRPr="005D282A">
        <w:rPr>
          <w:rFonts w:ascii="Garamond" w:hAnsi="Garamond"/>
          <w:color w:val="000000" w:themeColor="text1"/>
        </w:rPr>
        <w:t>rojeto</w:t>
      </w:r>
      <w:r w:rsidR="00F85C56">
        <w:rPr>
          <w:rFonts w:ascii="Garamond" w:hAnsi="Garamond"/>
          <w:color w:val="000000" w:themeColor="text1"/>
        </w:rPr>
        <w:t>s e atividades</w:t>
      </w:r>
      <w:r w:rsidR="005D282A" w:rsidRPr="005D282A">
        <w:rPr>
          <w:rFonts w:ascii="Garamond" w:hAnsi="Garamond"/>
          <w:color w:val="000000" w:themeColor="text1"/>
        </w:rPr>
        <w:t xml:space="preserve"> </w:t>
      </w:r>
      <w:r w:rsidR="006D1A64">
        <w:rPr>
          <w:rFonts w:ascii="Garamond" w:hAnsi="Garamond"/>
          <w:color w:val="000000" w:themeColor="text1"/>
        </w:rPr>
        <w:t>desenvolvid</w:t>
      </w:r>
      <w:r w:rsidR="00F85C56">
        <w:rPr>
          <w:rFonts w:ascii="Garamond" w:hAnsi="Garamond"/>
          <w:color w:val="000000" w:themeColor="text1"/>
        </w:rPr>
        <w:t>as</w:t>
      </w:r>
      <w:r w:rsidR="006D1A64">
        <w:rPr>
          <w:rFonts w:ascii="Garamond" w:hAnsi="Garamond"/>
          <w:color w:val="000000" w:themeColor="text1"/>
        </w:rPr>
        <w:t xml:space="preserve"> na Associação dos Idosos </w:t>
      </w:r>
      <w:r w:rsidR="00C40CCF">
        <w:rPr>
          <w:rFonts w:ascii="Garamond" w:hAnsi="Garamond"/>
          <w:color w:val="000000" w:themeColor="text1"/>
        </w:rPr>
        <w:t xml:space="preserve">– “Luz e Vida” </w:t>
      </w:r>
      <w:r w:rsidR="006D1A64">
        <w:rPr>
          <w:rFonts w:ascii="Garamond" w:hAnsi="Garamond"/>
          <w:color w:val="000000" w:themeColor="text1"/>
        </w:rPr>
        <w:t>do Município de Ouvidor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5D282A" w:rsidRDefault="00B215E0" w:rsidP="00C40CC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634D06E8" w14:textId="12BDFF81" w:rsidR="001A212E" w:rsidRDefault="001A212E" w:rsidP="00C40CCF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6783"/>
        <w:gridCol w:w="2016"/>
        <w:gridCol w:w="1436"/>
        <w:gridCol w:w="1302"/>
        <w:gridCol w:w="1369"/>
      </w:tblGrid>
      <w:tr w:rsidR="00653FC2" w:rsidRPr="006D1A64" w14:paraId="12DE8352" w14:textId="17C6DA57" w:rsidTr="00653FC2">
        <w:trPr>
          <w:trHeight w:val="50"/>
        </w:trPr>
        <w:tc>
          <w:tcPr>
            <w:tcW w:w="675" w:type="dxa"/>
            <w:shd w:val="clear" w:color="000000" w:fill="D9D9D9"/>
            <w:noWrap/>
            <w:vAlign w:val="center"/>
            <w:hideMark/>
          </w:tcPr>
          <w:p w14:paraId="46C497F4" w14:textId="0396BEE5" w:rsidR="00653FC2" w:rsidRPr="006D1A64" w:rsidRDefault="00653FC2" w:rsidP="00C40C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783" w:type="dxa"/>
            <w:shd w:val="clear" w:color="000000" w:fill="D9D9D9"/>
            <w:noWrap/>
            <w:vAlign w:val="center"/>
            <w:hideMark/>
          </w:tcPr>
          <w:p w14:paraId="7F0658CF" w14:textId="51B0C819" w:rsidR="00653FC2" w:rsidRPr="006D1A64" w:rsidRDefault="00653FC2" w:rsidP="00C40C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016" w:type="dxa"/>
            <w:shd w:val="clear" w:color="000000" w:fill="D9D9D9"/>
            <w:noWrap/>
            <w:vAlign w:val="center"/>
            <w:hideMark/>
          </w:tcPr>
          <w:p w14:paraId="3189EFFE" w14:textId="4564D91B" w:rsidR="00653FC2" w:rsidRPr="006D1A64" w:rsidRDefault="00653FC2" w:rsidP="00C40C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center"/>
            <w:hideMark/>
          </w:tcPr>
          <w:p w14:paraId="13C8A13E" w14:textId="49EC6100" w:rsidR="00653FC2" w:rsidRPr="006D1A64" w:rsidRDefault="00653FC2" w:rsidP="00C40C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1C8B28DE" w14:textId="019750AD" w:rsidR="00653FC2" w:rsidRPr="006D1A64" w:rsidRDefault="00653FC2" w:rsidP="00C40C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14:paraId="42B2F142" w14:textId="152B99E9" w:rsidR="00653FC2" w:rsidRPr="006D1A64" w:rsidRDefault="00653FC2" w:rsidP="00C40C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653FC2" w:rsidRPr="006D1A64" w14:paraId="3601B67E" w14:textId="65DE3D8D" w:rsidTr="00653FC2">
        <w:trPr>
          <w:trHeight w:val="50"/>
        </w:trPr>
        <w:tc>
          <w:tcPr>
            <w:tcW w:w="675" w:type="dxa"/>
            <w:noWrap/>
            <w:vAlign w:val="center"/>
            <w:hideMark/>
          </w:tcPr>
          <w:p w14:paraId="7D609250" w14:textId="473CC581" w:rsidR="00653FC2" w:rsidRPr="006D1A64" w:rsidRDefault="00653FC2" w:rsidP="00653F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83" w:type="dxa"/>
            <w:vAlign w:val="center"/>
          </w:tcPr>
          <w:p w14:paraId="7CDA09BC" w14:textId="7A67E09A" w:rsidR="00653FC2" w:rsidRPr="006D1A64" w:rsidRDefault="00653FC2" w:rsidP="00653FC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GELATINA EM PÓ DIET (MORANGO E UVA)</w:t>
            </w:r>
          </w:p>
        </w:tc>
        <w:tc>
          <w:tcPr>
            <w:tcW w:w="2016" w:type="dxa"/>
            <w:noWrap/>
            <w:vAlign w:val="center"/>
          </w:tcPr>
          <w:p w14:paraId="53B4691B" w14:textId="2F7F4DE0" w:rsidR="00653FC2" w:rsidRPr="006D1A64" w:rsidRDefault="00653FC2" w:rsidP="00653F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BALAGEM DE 12 G</w:t>
            </w:r>
          </w:p>
        </w:tc>
        <w:tc>
          <w:tcPr>
            <w:tcW w:w="1436" w:type="dxa"/>
            <w:noWrap/>
            <w:vAlign w:val="center"/>
          </w:tcPr>
          <w:p w14:paraId="4B311BBB" w14:textId="3EF8E891" w:rsidR="00653FC2" w:rsidRPr="006D1A64" w:rsidRDefault="00653FC2" w:rsidP="00653F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302" w:type="dxa"/>
          </w:tcPr>
          <w:p w14:paraId="4CD1EC9D" w14:textId="25E403F9" w:rsidR="00653FC2" w:rsidRDefault="00653FC2" w:rsidP="00653F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573E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9" w:type="dxa"/>
          </w:tcPr>
          <w:p w14:paraId="19EC3C7E" w14:textId="3E557A1D" w:rsidR="00653FC2" w:rsidRDefault="00653FC2" w:rsidP="00653F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573E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53FC2" w:rsidRPr="006D1A64" w14:paraId="4AFD15AC" w14:textId="16D96154" w:rsidTr="00653FC2">
        <w:trPr>
          <w:trHeight w:val="50"/>
        </w:trPr>
        <w:tc>
          <w:tcPr>
            <w:tcW w:w="675" w:type="dxa"/>
            <w:noWrap/>
            <w:vAlign w:val="center"/>
            <w:hideMark/>
          </w:tcPr>
          <w:p w14:paraId="7AC2C647" w14:textId="30D86D5A" w:rsidR="00653FC2" w:rsidRPr="006D1A64" w:rsidRDefault="00653FC2" w:rsidP="00653F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783" w:type="dxa"/>
            <w:vAlign w:val="center"/>
          </w:tcPr>
          <w:p w14:paraId="1D3D8F13" w14:textId="64C15E19" w:rsidR="00653FC2" w:rsidRPr="006D1A64" w:rsidRDefault="00653FC2" w:rsidP="00653FC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UCO EM PÓ – REFRESKANT – (LARANJA E TANGERINA)</w:t>
            </w:r>
          </w:p>
        </w:tc>
        <w:tc>
          <w:tcPr>
            <w:tcW w:w="2016" w:type="dxa"/>
            <w:noWrap/>
            <w:vAlign w:val="center"/>
          </w:tcPr>
          <w:p w14:paraId="5DA69A5A" w14:textId="2EFF7B0D" w:rsidR="00653FC2" w:rsidRPr="006D1A64" w:rsidRDefault="00653FC2" w:rsidP="00653F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BALAGEM DE 140 G</w:t>
            </w:r>
          </w:p>
        </w:tc>
        <w:tc>
          <w:tcPr>
            <w:tcW w:w="1436" w:type="dxa"/>
            <w:noWrap/>
            <w:vAlign w:val="center"/>
          </w:tcPr>
          <w:p w14:paraId="5B7C4F5A" w14:textId="2EC02C94" w:rsidR="00653FC2" w:rsidRPr="006D1A64" w:rsidRDefault="00653FC2" w:rsidP="00653F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302" w:type="dxa"/>
          </w:tcPr>
          <w:p w14:paraId="3E742662" w14:textId="37792A38" w:rsidR="00653FC2" w:rsidRDefault="00653FC2" w:rsidP="00653F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573E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9" w:type="dxa"/>
          </w:tcPr>
          <w:p w14:paraId="2C7785CB" w14:textId="703A8738" w:rsidR="00653FC2" w:rsidRDefault="00653FC2" w:rsidP="00653F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573E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CDAFF83" w14:textId="77777777" w:rsidR="005D282A" w:rsidRDefault="005D282A" w:rsidP="00C40CC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54F70503" w14:textId="77777777" w:rsidR="00653FC2" w:rsidRDefault="00653FC2" w:rsidP="00C40CC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02399E02" w14:textId="77777777" w:rsidR="00653FC2" w:rsidRDefault="00653FC2" w:rsidP="00653FC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776F5351" w14:textId="77777777" w:rsidR="00653FC2" w:rsidRDefault="00653FC2" w:rsidP="00653FC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4DC4B29" w14:textId="77777777" w:rsidR="00653FC2" w:rsidRDefault="00653FC2" w:rsidP="00653FC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23C0A30" w14:textId="77777777" w:rsidR="00653FC2" w:rsidRDefault="00653FC2" w:rsidP="00653FC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245F7FF2" w14:textId="77777777" w:rsidR="00653FC2" w:rsidRDefault="00653FC2" w:rsidP="00653FC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7EBC3CB4" w14:textId="77777777" w:rsidR="00653FC2" w:rsidRDefault="00653FC2" w:rsidP="00653FC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1671C4C6" w14:textId="77777777" w:rsidR="00653FC2" w:rsidRDefault="00653FC2" w:rsidP="00653FC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25968B51" w14:textId="77777777" w:rsidR="00653FC2" w:rsidRDefault="00653FC2" w:rsidP="00653FC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B6B5C6C" w14:textId="77777777" w:rsidR="00653FC2" w:rsidRDefault="00653FC2" w:rsidP="00653FC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0C56558" w14:textId="77777777" w:rsidR="00653FC2" w:rsidRDefault="00653FC2" w:rsidP="00653FC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FCD86BC" w14:textId="77777777" w:rsidR="00653FC2" w:rsidRDefault="00653FC2" w:rsidP="00653FC2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7AB6A2C0" w14:textId="77777777" w:rsidR="00653FC2" w:rsidRPr="004E2246" w:rsidRDefault="00653FC2" w:rsidP="00653FC2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3BCAF8C6" w14:textId="77777777" w:rsidR="00653FC2" w:rsidRDefault="00653FC2" w:rsidP="00C40CC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sectPr w:rsidR="00653FC2" w:rsidSect="00653FC2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7B782" w14:textId="77777777" w:rsidR="00B279A7" w:rsidRDefault="00B279A7" w:rsidP="008410F3">
      <w:r>
        <w:separator/>
      </w:r>
    </w:p>
  </w:endnote>
  <w:endnote w:type="continuationSeparator" w:id="0">
    <w:p w14:paraId="1E63353D" w14:textId="77777777" w:rsidR="00B279A7" w:rsidRDefault="00B279A7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3ADEC" w14:textId="77777777" w:rsidR="00B279A7" w:rsidRDefault="00B279A7" w:rsidP="008410F3">
      <w:r>
        <w:separator/>
      </w:r>
    </w:p>
  </w:footnote>
  <w:footnote w:type="continuationSeparator" w:id="0">
    <w:p w14:paraId="5E8E1E36" w14:textId="77777777" w:rsidR="00B279A7" w:rsidRDefault="00B279A7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046A88FD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3B82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6EF9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519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0D"/>
    <w:rsid w:val="002F312A"/>
    <w:rsid w:val="002F3575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887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7583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53E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C9D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282A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3FC2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2A4A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A64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2A14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BA2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425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4E2B"/>
    <w:rsid w:val="009850FA"/>
    <w:rsid w:val="00985740"/>
    <w:rsid w:val="009871DD"/>
    <w:rsid w:val="009873C0"/>
    <w:rsid w:val="0099047C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2C6"/>
    <w:rsid w:val="009A67A7"/>
    <w:rsid w:val="009A73C9"/>
    <w:rsid w:val="009A796F"/>
    <w:rsid w:val="009A7E43"/>
    <w:rsid w:val="009B0BF4"/>
    <w:rsid w:val="009B0C83"/>
    <w:rsid w:val="009B1A86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CE8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95"/>
    <w:rsid w:val="00AF0DCC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279A7"/>
    <w:rsid w:val="00B302BB"/>
    <w:rsid w:val="00B30EC9"/>
    <w:rsid w:val="00B31C01"/>
    <w:rsid w:val="00B34FA0"/>
    <w:rsid w:val="00B35BA9"/>
    <w:rsid w:val="00B36BC8"/>
    <w:rsid w:val="00B36C30"/>
    <w:rsid w:val="00B36F5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38D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3CE7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C6107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45B8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0CCF"/>
    <w:rsid w:val="00C4138D"/>
    <w:rsid w:val="00C41648"/>
    <w:rsid w:val="00C4179F"/>
    <w:rsid w:val="00C420B5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97B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4EC0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31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5C56"/>
    <w:rsid w:val="00F865C0"/>
    <w:rsid w:val="00F8691D"/>
    <w:rsid w:val="00F9061D"/>
    <w:rsid w:val="00F91380"/>
    <w:rsid w:val="00F91B07"/>
    <w:rsid w:val="00F91FCE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27</Characters>
  <Application>Microsoft Office Word</Application>
  <DocSecurity>0</DocSecurity>
  <Lines>47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7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05T12:19:00Z</cp:lastPrinted>
  <dcterms:created xsi:type="dcterms:W3CDTF">2026-03-05T12:19:00Z</dcterms:created>
  <dcterms:modified xsi:type="dcterms:W3CDTF">2026-03-05T12:30:00Z</dcterms:modified>
</cp:coreProperties>
</file>